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5A5C3A" w:rsidR="00E4321B" w:rsidRPr="00E4321B" w:rsidRDefault="00BA66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AC8A61A" w:rsidR="00DF4FD8" w:rsidRPr="00DF4FD8" w:rsidRDefault="00BA66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438AD6" w:rsidR="00DF4FD8" w:rsidRPr="0075070E" w:rsidRDefault="00BA66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054982" w:rsidR="00DF4FD8" w:rsidRPr="00DF4FD8" w:rsidRDefault="00BA6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97F13E" w:rsidR="00DF4FD8" w:rsidRPr="00DF4FD8" w:rsidRDefault="00BA6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79F929" w:rsidR="00DF4FD8" w:rsidRPr="00DF4FD8" w:rsidRDefault="00BA6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5E1380" w:rsidR="00DF4FD8" w:rsidRPr="00DF4FD8" w:rsidRDefault="00BA6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F21B0A" w:rsidR="00DF4FD8" w:rsidRPr="00DF4FD8" w:rsidRDefault="00BA6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80928A" w:rsidR="00DF4FD8" w:rsidRPr="00DF4FD8" w:rsidRDefault="00BA6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B70461" w:rsidR="00DF4FD8" w:rsidRPr="00DF4FD8" w:rsidRDefault="00BA66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569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82A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581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FC941D" w:rsidR="00DF4FD8" w:rsidRPr="00BA6695" w:rsidRDefault="00BA66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6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B641070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C5CF633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A52310D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472B9C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EB2EF40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140463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2EB1DF7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48C86AA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D7DE31F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39F1C8C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31FCD1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1E43378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85A2F38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6B3581E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CCAEA5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8F4036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A2FFEF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41426A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1A4F53F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2746FC9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95DA922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D2DBA04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C2C839C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438762D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124E28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FC2695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3EB0586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52E21D7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ACA9EA8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A48EA9B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A5D0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02A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9B2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26A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13F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0E9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413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E74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666DB1" w:rsidR="00B87141" w:rsidRPr="0075070E" w:rsidRDefault="00BA66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82E3D2" w:rsidR="00B87141" w:rsidRPr="00DF4FD8" w:rsidRDefault="00BA6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5A64A2" w:rsidR="00B87141" w:rsidRPr="00DF4FD8" w:rsidRDefault="00BA6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4EE826" w:rsidR="00B87141" w:rsidRPr="00DF4FD8" w:rsidRDefault="00BA6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40F4BF" w:rsidR="00B87141" w:rsidRPr="00DF4FD8" w:rsidRDefault="00BA6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A7CCA1" w:rsidR="00B87141" w:rsidRPr="00DF4FD8" w:rsidRDefault="00BA6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09B97A" w:rsidR="00B87141" w:rsidRPr="00DF4FD8" w:rsidRDefault="00BA6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F67BF9" w:rsidR="00B87141" w:rsidRPr="00DF4FD8" w:rsidRDefault="00BA66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8D1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D42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EE9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09B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CD1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7C6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450CFC6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5E3DB9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BC1A8BD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13369DD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8D3792E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2FE0F9E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4EB031A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D22DCB3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A700CE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9170B7D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E6329C4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FE843A2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ECFEC1F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BB474CD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C5879C8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B7BB0D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AC77635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726F5AC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E1C8D0D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C2EC3EC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0328323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90B8AB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1485FC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BF51657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70F44AE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627BFBB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6FC871E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D8A60F4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A1DDBD5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94100F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8BCA02D" w:rsidR="00DF0BAE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759C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9C7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6E6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24A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B3D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E3B2FD" w:rsidR="00857029" w:rsidRPr="0075070E" w:rsidRDefault="00BA66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B2C8AA" w:rsidR="00857029" w:rsidRPr="00DF4FD8" w:rsidRDefault="00BA6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8A4600" w:rsidR="00857029" w:rsidRPr="00DF4FD8" w:rsidRDefault="00BA6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31271E" w:rsidR="00857029" w:rsidRPr="00DF4FD8" w:rsidRDefault="00BA6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913629" w:rsidR="00857029" w:rsidRPr="00DF4FD8" w:rsidRDefault="00BA6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66E189" w:rsidR="00857029" w:rsidRPr="00DF4FD8" w:rsidRDefault="00BA6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5D894B" w:rsidR="00857029" w:rsidRPr="00DF4FD8" w:rsidRDefault="00BA6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A935EC" w:rsidR="00857029" w:rsidRPr="00DF4FD8" w:rsidRDefault="00BA66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C7E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24A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7A274D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BB4C1F6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00FE2EB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06C7EEC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2CC702C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7BC13E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1737D80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9CFF9C1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284D6C6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A100E83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0BA3A0B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DF8122C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B0B836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F8E39E0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A2F6B33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1BA197D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79180DB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7D3EA4C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9D9644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2F37B9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0EF63AF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458794D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207A66F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E55CCB2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2702B03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554CFB1" w:rsidR="00DF4FD8" w:rsidRPr="00BA6695" w:rsidRDefault="00BA66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6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DC6E00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02021C5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CC8A8CF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20583CF" w:rsidR="00DF4FD8" w:rsidRPr="004020EB" w:rsidRDefault="00BA66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89E5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A56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D52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7E0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202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C20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FA7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DEC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9E6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126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92CB80" w:rsidR="00C54E9D" w:rsidRDefault="00BA6695">
            <w:r>
              <w:t>Jul 1: Hong Kong Special Administrative Region Establish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7A70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2DF72A" w:rsidR="00C54E9D" w:rsidRDefault="00BA6695">
            <w:r>
              <w:t>Sep 26: The day following the Chinese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4009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6220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C445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84F1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A845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407E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8051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35C0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C8D5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239F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AC95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AD37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E9E9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2C4C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A8C9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6695"/>
    <w:rsid w:val="00BE4E3D"/>
    <w:rsid w:val="00C54E9D"/>
    <w:rsid w:val="00CB62A4"/>
    <w:rsid w:val="00CD3424"/>
    <w:rsid w:val="00D271C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6 - Q3 Calendar</dc:title>
  <dc:subject>Quarter 3 Calendar with Hong Kong Holidays</dc:subject>
  <dc:creator>General Blue Corporation</dc:creator>
  <keywords>Hong Kong 2026 - Q3 Calendar, Printable, Easy to Customize, Holiday Calendar</keywords>
  <dc:description/>
  <dcterms:created xsi:type="dcterms:W3CDTF">2019-12-12T15:31:00.0000000Z</dcterms:created>
  <dcterms:modified xsi:type="dcterms:W3CDTF">2025-07-24T1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